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E8435" w14:textId="47162DA2" w:rsidR="009A1A96" w:rsidRPr="000D3B07" w:rsidRDefault="009A1A96" w:rsidP="009A1A96">
      <w:pPr>
        <w:ind w:left="6372"/>
        <w:jc w:val="left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sz w:val="24"/>
          <w:szCs w:val="24"/>
          <w:lang w:eastAsia="ar-SA"/>
        </w:rPr>
        <w:t xml:space="preserve"> Garwolin dn. </w:t>
      </w:r>
      <w:r w:rsidR="004962CB">
        <w:rPr>
          <w:rFonts w:ascii="Times New Roman" w:hAnsi="Times New Roman"/>
          <w:sz w:val="24"/>
          <w:szCs w:val="24"/>
          <w:lang w:eastAsia="ar-SA"/>
        </w:rPr>
        <w:t>03.</w:t>
      </w:r>
      <w:r w:rsidR="008666BF">
        <w:rPr>
          <w:rFonts w:ascii="Times New Roman" w:hAnsi="Times New Roman"/>
          <w:sz w:val="24"/>
          <w:szCs w:val="24"/>
          <w:lang w:eastAsia="ar-SA"/>
        </w:rPr>
        <w:t>04</w:t>
      </w:r>
      <w:r w:rsidRPr="000D3B07">
        <w:rPr>
          <w:rFonts w:ascii="Times New Roman" w:hAnsi="Times New Roman"/>
          <w:sz w:val="24"/>
          <w:szCs w:val="24"/>
          <w:lang w:eastAsia="ar-SA"/>
        </w:rPr>
        <w:t>.202</w:t>
      </w:r>
      <w:r w:rsidR="008666BF">
        <w:rPr>
          <w:rFonts w:ascii="Times New Roman" w:hAnsi="Times New Roman"/>
          <w:sz w:val="24"/>
          <w:szCs w:val="24"/>
          <w:lang w:eastAsia="ar-SA"/>
        </w:rPr>
        <w:t>4</w:t>
      </w:r>
      <w:r w:rsidRPr="000D3B0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01F29A62" w14:textId="77E60725" w:rsidR="009A1A96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color w:val="000000"/>
          <w:sz w:val="24"/>
          <w:szCs w:val="24"/>
          <w:lang w:eastAsia="ar-SA"/>
        </w:rPr>
        <w:t>HK</w:t>
      </w:r>
      <w:r w:rsidRPr="000D3B07">
        <w:rPr>
          <w:rFonts w:ascii="Times New Roman" w:hAnsi="Times New Roman"/>
          <w:sz w:val="24"/>
          <w:szCs w:val="24"/>
          <w:lang w:eastAsia="ar-SA"/>
        </w:rPr>
        <w:t>. 9027.</w:t>
      </w:r>
      <w:r w:rsidR="00C84CBB" w:rsidRPr="000D3B07">
        <w:rPr>
          <w:rFonts w:ascii="Times New Roman" w:hAnsi="Times New Roman"/>
          <w:sz w:val="24"/>
          <w:szCs w:val="24"/>
          <w:lang w:eastAsia="ar-SA"/>
        </w:rPr>
        <w:t>2</w:t>
      </w:r>
      <w:r w:rsidR="004962CB">
        <w:rPr>
          <w:rFonts w:ascii="Times New Roman" w:hAnsi="Times New Roman"/>
          <w:sz w:val="24"/>
          <w:szCs w:val="24"/>
          <w:lang w:eastAsia="ar-SA"/>
        </w:rPr>
        <w:t>.15</w:t>
      </w:r>
      <w:r w:rsidR="00CA13D0">
        <w:rPr>
          <w:rFonts w:ascii="Times New Roman" w:hAnsi="Times New Roman"/>
          <w:sz w:val="24"/>
          <w:szCs w:val="24"/>
          <w:lang w:eastAsia="ar-SA"/>
        </w:rPr>
        <w:t>.</w:t>
      </w:r>
      <w:r w:rsidRPr="000D3B07">
        <w:rPr>
          <w:rFonts w:ascii="Times New Roman" w:hAnsi="Times New Roman"/>
          <w:sz w:val="24"/>
          <w:szCs w:val="24"/>
          <w:lang w:eastAsia="ar-SA"/>
        </w:rPr>
        <w:t>202</w:t>
      </w:r>
      <w:r w:rsidR="008666BF">
        <w:rPr>
          <w:rFonts w:ascii="Times New Roman" w:hAnsi="Times New Roman"/>
          <w:sz w:val="24"/>
          <w:szCs w:val="24"/>
          <w:lang w:eastAsia="ar-SA"/>
        </w:rPr>
        <w:t>4</w:t>
      </w:r>
    </w:p>
    <w:p w14:paraId="0C794D15" w14:textId="77777777" w:rsidR="007328F9" w:rsidRPr="000D3B07" w:rsidRDefault="007328F9" w:rsidP="009A1A96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3194CC3" w14:textId="77777777" w:rsidR="009A1A96" w:rsidRDefault="009A1A96" w:rsidP="009A1A96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0D3B07">
        <w:rPr>
          <w:rFonts w:ascii="Times New Roman" w:hAnsi="Times New Roman"/>
          <w:b/>
          <w:sz w:val="24"/>
          <w:szCs w:val="24"/>
          <w:u w:val="single"/>
          <w:lang w:eastAsia="ar-SA"/>
        </w:rPr>
        <w:t>OCENA JAKOŚCI WODY</w:t>
      </w:r>
    </w:p>
    <w:p w14:paraId="16A36189" w14:textId="77777777" w:rsidR="007328F9" w:rsidRPr="000D3B07" w:rsidRDefault="007328F9" w:rsidP="009A1A96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0CA2B74B" w14:textId="77777777" w:rsidR="009A1A96" w:rsidRPr="000D3B07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sz w:val="24"/>
          <w:szCs w:val="24"/>
          <w:lang w:eastAsia="ar-SA"/>
        </w:rPr>
        <w:t>Na podstawie:</w:t>
      </w:r>
    </w:p>
    <w:p w14:paraId="595E7E01" w14:textId="175EBD29" w:rsidR="009A1A96" w:rsidRPr="000D3B07" w:rsidRDefault="009A1A96" w:rsidP="009A1A96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sz w:val="24"/>
          <w:szCs w:val="24"/>
          <w:lang w:eastAsia="ar-SA"/>
        </w:rPr>
        <w:t>art. 4 ust.1 ustawy z dnia 14 marca 1985 r. o Państwowej Inspekcji Sanitarnej (Dz. U. z  202</w:t>
      </w:r>
      <w:r w:rsidR="008666BF">
        <w:rPr>
          <w:rFonts w:ascii="Times New Roman" w:hAnsi="Times New Roman"/>
          <w:sz w:val="24"/>
          <w:szCs w:val="24"/>
          <w:lang w:eastAsia="ar-SA"/>
        </w:rPr>
        <w:t>4</w:t>
      </w:r>
      <w:r w:rsidRPr="000D3B07">
        <w:rPr>
          <w:rFonts w:ascii="Times New Roman" w:hAnsi="Times New Roman"/>
          <w:sz w:val="24"/>
          <w:szCs w:val="24"/>
          <w:lang w:eastAsia="ar-SA"/>
        </w:rPr>
        <w:t xml:space="preserve"> r. poz. </w:t>
      </w:r>
      <w:r w:rsidR="008666BF">
        <w:rPr>
          <w:rFonts w:ascii="Times New Roman" w:hAnsi="Times New Roman"/>
          <w:sz w:val="24"/>
          <w:szCs w:val="24"/>
          <w:lang w:eastAsia="ar-SA"/>
        </w:rPr>
        <w:t>416</w:t>
      </w:r>
      <w:r w:rsidRPr="000D3B07">
        <w:rPr>
          <w:rFonts w:ascii="Times New Roman" w:hAnsi="Times New Roman"/>
          <w:sz w:val="24"/>
          <w:szCs w:val="24"/>
          <w:lang w:eastAsia="ar-SA"/>
        </w:rPr>
        <w:t>)</w:t>
      </w:r>
    </w:p>
    <w:p w14:paraId="1914CA53" w14:textId="1260FECD" w:rsidR="009A1A96" w:rsidRPr="000D3B07" w:rsidRDefault="009A1A96" w:rsidP="009A1A96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sz w:val="24"/>
          <w:szCs w:val="24"/>
          <w:lang w:eastAsia="ar-SA"/>
        </w:rPr>
        <w:t xml:space="preserve">§ 2 ust. 1 rozporządzenia Ministra Zdrowia z dnia 9 listopada 2015 r. w sprawie wymagań, jakim powinna odpowiadać woda na pływalniach (Dz. U. z 2022 r. </w:t>
      </w:r>
      <w:r w:rsidR="004B5848" w:rsidRPr="000D3B07">
        <w:rPr>
          <w:rFonts w:ascii="Times New Roman" w:hAnsi="Times New Roman"/>
          <w:sz w:val="24"/>
          <w:szCs w:val="24"/>
          <w:lang w:eastAsia="ar-SA"/>
        </w:rPr>
        <w:t>poz. 1230</w:t>
      </w:r>
      <w:r w:rsidRPr="000D3B07">
        <w:rPr>
          <w:rFonts w:ascii="Times New Roman" w:hAnsi="Times New Roman"/>
          <w:sz w:val="24"/>
          <w:szCs w:val="24"/>
          <w:lang w:eastAsia="ar-SA"/>
        </w:rPr>
        <w:t>)</w:t>
      </w:r>
    </w:p>
    <w:p w14:paraId="58B1A863" w14:textId="77777777" w:rsidR="008E472C" w:rsidRDefault="008E472C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384199" w14:textId="77777777" w:rsidR="00783B82" w:rsidRPr="00783B82" w:rsidRDefault="00783B82" w:rsidP="009A1A96">
      <w:pPr>
        <w:spacing w:line="276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73654FB0" w14:textId="77777777" w:rsidR="009A1A96" w:rsidRPr="000D3B07" w:rsidRDefault="009A1A96" w:rsidP="009A1A96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0D3B07"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5CF10449" w14:textId="77777777" w:rsidR="000D3B07" w:rsidRDefault="009A1A96" w:rsidP="009A1A96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0D3B07">
        <w:rPr>
          <w:rFonts w:ascii="Times New Roman" w:hAnsi="Times New Roman"/>
          <w:b/>
          <w:sz w:val="24"/>
          <w:szCs w:val="24"/>
          <w:lang w:eastAsia="ar-SA"/>
        </w:rPr>
        <w:t xml:space="preserve">stwierdza, że woda w nieckach basenowych należących do </w:t>
      </w:r>
    </w:p>
    <w:p w14:paraId="10AEF5C5" w14:textId="2310F76E" w:rsidR="009A1A96" w:rsidRPr="000D3B07" w:rsidRDefault="009A1A96" w:rsidP="009A1A96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0D3B07">
        <w:rPr>
          <w:rFonts w:ascii="Times New Roman" w:hAnsi="Times New Roman"/>
          <w:b/>
          <w:sz w:val="24"/>
          <w:szCs w:val="24"/>
          <w:lang w:eastAsia="ar-SA"/>
        </w:rPr>
        <w:t>Parku Rekreacyjno-Biznesowego  Las Woda, ul. Spokojna 1, 08-470 Wilga</w:t>
      </w:r>
    </w:p>
    <w:p w14:paraId="23175086" w14:textId="77777777" w:rsidR="009A1A96" w:rsidRPr="000D3B07" w:rsidRDefault="009A1A96" w:rsidP="009A1A96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0D3B07">
        <w:rPr>
          <w:rFonts w:ascii="Times New Roman" w:hAnsi="Times New Roman"/>
          <w:b/>
          <w:sz w:val="24"/>
          <w:szCs w:val="24"/>
          <w:lang w:eastAsia="ar-SA"/>
        </w:rPr>
        <w:t>jest przydatna do kąpieli</w:t>
      </w:r>
    </w:p>
    <w:p w14:paraId="2583EF74" w14:textId="77777777" w:rsidR="00462F96" w:rsidRDefault="009A1A96" w:rsidP="00783B82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0D3B07"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</w:p>
    <w:p w14:paraId="1DBD5315" w14:textId="77777777" w:rsidR="00462F96" w:rsidRPr="00462F96" w:rsidRDefault="00462F96" w:rsidP="00783B82">
      <w:pPr>
        <w:spacing w:line="276" w:lineRule="auto"/>
        <w:rPr>
          <w:rFonts w:ascii="Times New Roman" w:hAnsi="Times New Roman"/>
          <w:b/>
          <w:sz w:val="10"/>
          <w:szCs w:val="10"/>
          <w:lang w:eastAsia="ar-SA"/>
        </w:rPr>
      </w:pPr>
    </w:p>
    <w:p w14:paraId="48A455B6" w14:textId="27ACFF13" w:rsidR="009A1A96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sz w:val="24"/>
          <w:szCs w:val="24"/>
          <w:lang w:eastAsia="ar-SA"/>
        </w:rPr>
        <w:t>U Z A S A D N I E N I E</w:t>
      </w:r>
    </w:p>
    <w:p w14:paraId="32C254D8" w14:textId="77777777" w:rsidR="008E472C" w:rsidRPr="000D3B07" w:rsidRDefault="008E472C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</w:p>
    <w:p w14:paraId="6378F2A5" w14:textId="754D91BF" w:rsidR="009A1A96" w:rsidRDefault="007328F9" w:rsidP="005D263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328F9">
        <w:rPr>
          <w:rFonts w:ascii="Times New Roman" w:hAnsi="Times New Roman"/>
          <w:sz w:val="24"/>
          <w:szCs w:val="24"/>
          <w:lang w:eastAsia="ar-SA"/>
        </w:rPr>
        <w:t>Państwowy Powiatowy Inspektor Sanitarny w Garwolinie wydaje ww. ocenę jakości wody w oparciu o wyniki badań wody pobrane w ramach nadzoru przez pracownika PSSE w Garwolinie oraz przekazane przez właściciela obiektu sprawozdania z badań próbek wody z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niecek basenowych należących do </w:t>
      </w:r>
      <w:r w:rsidR="009A1A96" w:rsidRPr="008E472C">
        <w:rPr>
          <w:rFonts w:ascii="Times New Roman" w:hAnsi="Times New Roman"/>
          <w:bCs/>
          <w:sz w:val="24"/>
          <w:szCs w:val="24"/>
          <w:lang w:eastAsia="ar-SA"/>
        </w:rPr>
        <w:t>Parku Rekreacyjno-Biznesowym Las Woda,</w:t>
      </w:r>
      <w:r w:rsidR="003F3E50" w:rsidRPr="008E47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9A1A96" w:rsidRPr="008E472C">
        <w:rPr>
          <w:rFonts w:ascii="Times New Roman" w:hAnsi="Times New Roman"/>
          <w:bCs/>
          <w:sz w:val="24"/>
          <w:szCs w:val="24"/>
          <w:lang w:eastAsia="ar-SA"/>
        </w:rPr>
        <w:t>ul.</w:t>
      </w:r>
      <w:r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="009A1A96" w:rsidRPr="008E472C">
        <w:rPr>
          <w:rFonts w:ascii="Times New Roman" w:hAnsi="Times New Roman"/>
          <w:bCs/>
          <w:sz w:val="24"/>
          <w:szCs w:val="24"/>
          <w:lang w:eastAsia="ar-SA"/>
        </w:rPr>
        <w:t>Spokojna</w:t>
      </w:r>
      <w:r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="009A1A96" w:rsidRPr="008E472C">
        <w:rPr>
          <w:rFonts w:ascii="Times New Roman" w:hAnsi="Times New Roman"/>
          <w:bCs/>
          <w:sz w:val="24"/>
          <w:szCs w:val="24"/>
          <w:lang w:eastAsia="ar-SA"/>
        </w:rPr>
        <w:t>1, 08</w:t>
      </w:r>
      <w:r w:rsidR="008E472C">
        <w:rPr>
          <w:rFonts w:ascii="Times New Roman" w:hAnsi="Times New Roman"/>
          <w:bCs/>
          <w:sz w:val="24"/>
          <w:szCs w:val="24"/>
          <w:lang w:eastAsia="ar-SA"/>
        </w:rPr>
        <w:noBreakHyphen/>
      </w:r>
      <w:r w:rsidR="009A1A96" w:rsidRPr="008E472C">
        <w:rPr>
          <w:rFonts w:ascii="Times New Roman" w:hAnsi="Times New Roman"/>
          <w:bCs/>
          <w:sz w:val="24"/>
          <w:szCs w:val="24"/>
          <w:lang w:eastAsia="ar-SA"/>
        </w:rPr>
        <w:t>470</w:t>
      </w:r>
      <w:r w:rsidR="008E472C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="009A1A96" w:rsidRPr="008E472C">
        <w:rPr>
          <w:rFonts w:ascii="Times New Roman" w:hAnsi="Times New Roman"/>
          <w:bCs/>
          <w:sz w:val="24"/>
          <w:szCs w:val="24"/>
          <w:lang w:eastAsia="ar-SA"/>
        </w:rPr>
        <w:t>Wilga;</w:t>
      </w:r>
      <w:r w:rsidR="009A1A96" w:rsidRPr="000D3B07">
        <w:rPr>
          <w:rFonts w:ascii="Times New Roman" w:hAnsi="Times New Roman"/>
          <w:sz w:val="24"/>
          <w:szCs w:val="24"/>
          <w:lang w:eastAsia="ar-SA"/>
        </w:rPr>
        <w:t xml:space="preserve"> nr sprawozdań:</w:t>
      </w:r>
    </w:p>
    <w:p w14:paraId="1F8D15F4" w14:textId="77777777" w:rsidR="008E472C" w:rsidRPr="000D3B07" w:rsidRDefault="008E472C" w:rsidP="005D263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018161" w14:textId="31C44D38" w:rsidR="009A1A96" w:rsidRPr="000D3B07" w:rsidRDefault="009A1A96" w:rsidP="009A1A96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D3B07">
        <w:rPr>
          <w:rFonts w:ascii="Times New Roman" w:hAnsi="Times New Roman"/>
          <w:b/>
          <w:sz w:val="24"/>
          <w:szCs w:val="24"/>
          <w:lang w:eastAsia="ar-SA"/>
        </w:rPr>
        <w:t>niecka basen</w:t>
      </w:r>
      <w:r w:rsidR="000D3B07">
        <w:rPr>
          <w:rFonts w:ascii="Times New Roman" w:hAnsi="Times New Roman"/>
          <w:b/>
          <w:sz w:val="24"/>
          <w:szCs w:val="24"/>
          <w:lang w:eastAsia="ar-SA"/>
        </w:rPr>
        <w:t>u wewnętrznego</w:t>
      </w:r>
      <w:r w:rsidRPr="000D3B07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14:paraId="7ECD2D1E" w14:textId="1C7D01EC" w:rsidR="009A1A96" w:rsidRPr="002964EA" w:rsidRDefault="007328F9" w:rsidP="009A1A96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Hlk79045381"/>
      <w:r w:rsidRPr="007328F9">
        <w:rPr>
          <w:rFonts w:ascii="Times New Roman" w:hAnsi="Times New Roman"/>
          <w:sz w:val="24"/>
          <w:szCs w:val="24"/>
          <w:lang w:eastAsia="ar-SA"/>
        </w:rPr>
        <w:t>SB/</w:t>
      </w:r>
      <w:r w:rsidR="002964EA">
        <w:rPr>
          <w:rFonts w:ascii="Times New Roman" w:hAnsi="Times New Roman"/>
          <w:sz w:val="24"/>
          <w:szCs w:val="24"/>
          <w:lang w:eastAsia="ar-SA"/>
        </w:rPr>
        <w:t>02626</w:t>
      </w:r>
      <w:r w:rsidRPr="007328F9">
        <w:rPr>
          <w:rFonts w:ascii="Times New Roman" w:hAnsi="Times New Roman"/>
          <w:sz w:val="24"/>
          <w:szCs w:val="24"/>
          <w:lang w:eastAsia="ar-SA"/>
        </w:rPr>
        <w:t>/0</w:t>
      </w:r>
      <w:r w:rsidR="002964EA">
        <w:rPr>
          <w:rFonts w:ascii="Times New Roman" w:hAnsi="Times New Roman"/>
          <w:sz w:val="24"/>
          <w:szCs w:val="24"/>
          <w:lang w:eastAsia="ar-SA"/>
        </w:rPr>
        <w:t>1</w:t>
      </w:r>
      <w:r w:rsidRPr="007328F9">
        <w:rPr>
          <w:rFonts w:ascii="Times New Roman" w:hAnsi="Times New Roman"/>
          <w:sz w:val="24"/>
          <w:szCs w:val="24"/>
          <w:lang w:eastAsia="ar-SA"/>
        </w:rPr>
        <w:t>/202</w:t>
      </w:r>
      <w:r w:rsidR="002964EA"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>, próbka wody pobrana</w:t>
      </w:r>
      <w:r w:rsidRPr="007328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328F9">
        <w:rPr>
          <w:rFonts w:ascii="Times New Roman" w:hAnsi="Times New Roman"/>
          <w:sz w:val="24"/>
          <w:szCs w:val="24"/>
          <w:lang w:eastAsia="ar-SA"/>
        </w:rPr>
        <w:t>w dniu 0</w:t>
      </w:r>
      <w:r w:rsidR="002964EA"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>.0</w:t>
      </w:r>
      <w:r w:rsidR="002964EA">
        <w:rPr>
          <w:rFonts w:ascii="Times New Roman" w:hAnsi="Times New Roman"/>
          <w:sz w:val="24"/>
          <w:szCs w:val="24"/>
          <w:lang w:eastAsia="ar-SA"/>
        </w:rPr>
        <w:t>1</w:t>
      </w:r>
      <w:r w:rsidRPr="007328F9">
        <w:rPr>
          <w:rFonts w:ascii="Times New Roman" w:hAnsi="Times New Roman"/>
          <w:sz w:val="24"/>
          <w:szCs w:val="24"/>
          <w:lang w:eastAsia="ar-SA"/>
        </w:rPr>
        <w:t>.202</w:t>
      </w:r>
      <w:r w:rsidR="002964EA"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1A96" w:rsidRPr="000D3B07">
        <w:rPr>
          <w:rFonts w:ascii="Times New Roman" w:hAnsi="Times New Roman"/>
          <w:sz w:val="24"/>
          <w:szCs w:val="24"/>
          <w:lang w:eastAsia="ar-SA"/>
        </w:rPr>
        <w:t>r.</w:t>
      </w:r>
      <w:r w:rsidR="002964EA">
        <w:rPr>
          <w:rFonts w:ascii="Times New Roman" w:hAnsi="Times New Roman"/>
          <w:sz w:val="24"/>
          <w:szCs w:val="24"/>
          <w:lang w:eastAsia="ar-SA"/>
        </w:rPr>
        <w:t>;</w:t>
      </w:r>
    </w:p>
    <w:p w14:paraId="00BA1E46" w14:textId="45DB9DDE" w:rsidR="002964EA" w:rsidRPr="00935C37" w:rsidRDefault="002964EA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328F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05499</w:t>
      </w:r>
      <w:r w:rsidRPr="007328F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7328F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>, próbka wody pobrana</w:t>
      </w:r>
      <w:r w:rsidRPr="007328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w dniu </w:t>
      </w:r>
      <w:r>
        <w:rPr>
          <w:rFonts w:ascii="Times New Roman" w:hAnsi="Times New Roman"/>
          <w:sz w:val="24"/>
          <w:szCs w:val="24"/>
          <w:lang w:eastAsia="ar-SA"/>
        </w:rPr>
        <w:t>19</w:t>
      </w:r>
      <w:r w:rsidRPr="007328F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7328F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D3B07">
        <w:rPr>
          <w:rFonts w:ascii="Times New Roman" w:hAnsi="Times New Roman"/>
          <w:sz w:val="24"/>
          <w:szCs w:val="24"/>
          <w:lang w:eastAsia="ar-SA"/>
        </w:rPr>
        <w:t>r.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09D1DB8A" w14:textId="3FFAB674" w:rsidR="002964EA" w:rsidRPr="00935C37" w:rsidRDefault="002964EA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328F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13713</w:t>
      </w:r>
      <w:r w:rsidRPr="007328F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7328F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>, próbka wody pobrana</w:t>
      </w:r>
      <w:r w:rsidRPr="007328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w dniu </w:t>
      </w:r>
      <w:r>
        <w:rPr>
          <w:rFonts w:ascii="Times New Roman" w:hAnsi="Times New Roman"/>
          <w:sz w:val="24"/>
          <w:szCs w:val="24"/>
          <w:lang w:eastAsia="ar-SA"/>
        </w:rPr>
        <w:t>02</w:t>
      </w:r>
      <w:r w:rsidRPr="007328F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7328F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D3B07">
        <w:rPr>
          <w:rFonts w:ascii="Times New Roman" w:hAnsi="Times New Roman"/>
          <w:sz w:val="24"/>
          <w:szCs w:val="24"/>
          <w:lang w:eastAsia="ar-SA"/>
        </w:rPr>
        <w:t>r.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331C8B3E" w14:textId="1F2835FE" w:rsidR="0059530F" w:rsidRPr="00935C37" w:rsidRDefault="0059530F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328F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16332</w:t>
      </w:r>
      <w:r w:rsidRPr="007328F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7328F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>, próbka wody pobrana</w:t>
      </w:r>
      <w:r w:rsidRPr="007328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w dniu </w:t>
      </w:r>
      <w:r>
        <w:rPr>
          <w:rFonts w:ascii="Times New Roman" w:hAnsi="Times New Roman"/>
          <w:sz w:val="24"/>
          <w:szCs w:val="24"/>
          <w:lang w:eastAsia="ar-SA"/>
        </w:rPr>
        <w:t>16</w:t>
      </w:r>
      <w:r w:rsidRPr="007328F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7328F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D3B07">
        <w:rPr>
          <w:rFonts w:ascii="Times New Roman" w:hAnsi="Times New Roman"/>
          <w:sz w:val="24"/>
          <w:szCs w:val="24"/>
          <w:lang w:eastAsia="ar-SA"/>
        </w:rPr>
        <w:t>r.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64AC0127" w14:textId="76300794" w:rsidR="0059530F" w:rsidRPr="00935C37" w:rsidRDefault="0059530F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328F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28616</w:t>
      </w:r>
      <w:r w:rsidRPr="007328F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7328F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>, próbka wody pobrana</w:t>
      </w:r>
      <w:r w:rsidRPr="007328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w dniu </w:t>
      </w:r>
      <w:r>
        <w:rPr>
          <w:rFonts w:ascii="Times New Roman" w:hAnsi="Times New Roman"/>
          <w:sz w:val="24"/>
          <w:szCs w:val="24"/>
          <w:lang w:eastAsia="ar-SA"/>
        </w:rPr>
        <w:t>07</w:t>
      </w:r>
      <w:r w:rsidRPr="007328F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7328F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D3B07">
        <w:rPr>
          <w:rFonts w:ascii="Times New Roman" w:hAnsi="Times New Roman"/>
          <w:sz w:val="24"/>
          <w:szCs w:val="24"/>
          <w:lang w:eastAsia="ar-SA"/>
        </w:rPr>
        <w:t>r.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6F2D1B76" w14:textId="2B9FBBD1" w:rsidR="0059530F" w:rsidRPr="0059530F" w:rsidRDefault="0059530F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9530F">
        <w:rPr>
          <w:rFonts w:ascii="Times New Roman" w:hAnsi="Times New Roman"/>
          <w:bCs/>
          <w:sz w:val="24"/>
          <w:szCs w:val="24"/>
          <w:lang w:eastAsia="ar-SA"/>
        </w:rPr>
        <w:t>SB/</w:t>
      </w:r>
      <w:r>
        <w:rPr>
          <w:rFonts w:ascii="Times New Roman" w:hAnsi="Times New Roman"/>
          <w:bCs/>
          <w:sz w:val="24"/>
          <w:szCs w:val="24"/>
          <w:lang w:eastAsia="ar-SA"/>
        </w:rPr>
        <w:t>32064</w:t>
      </w:r>
      <w:r w:rsidRPr="0059530F">
        <w:rPr>
          <w:rFonts w:ascii="Times New Roman" w:hAnsi="Times New Roman"/>
          <w:bCs/>
          <w:sz w:val="24"/>
          <w:szCs w:val="24"/>
          <w:lang w:eastAsia="ar-SA"/>
        </w:rPr>
        <w:t xml:space="preserve">/03/2024, próbka wody pobrana w dniu </w:t>
      </w:r>
      <w:r>
        <w:rPr>
          <w:rFonts w:ascii="Times New Roman" w:hAnsi="Times New Roman"/>
          <w:bCs/>
          <w:sz w:val="24"/>
          <w:szCs w:val="24"/>
          <w:lang w:eastAsia="ar-SA"/>
        </w:rPr>
        <w:t>21</w:t>
      </w:r>
      <w:r w:rsidRPr="0059530F">
        <w:rPr>
          <w:rFonts w:ascii="Times New Roman" w:hAnsi="Times New Roman"/>
          <w:bCs/>
          <w:sz w:val="24"/>
          <w:szCs w:val="24"/>
          <w:lang w:eastAsia="ar-SA"/>
        </w:rPr>
        <w:t>.03.2024 r.</w:t>
      </w:r>
      <w:r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14:paraId="249FFA51" w14:textId="4D8EFF4B" w:rsidR="009A1A96" w:rsidRPr="000D3B07" w:rsidRDefault="009A1A96" w:rsidP="000E6627">
      <w:pPr>
        <w:suppressAutoHyphens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1" w:name="_Hlk84420299"/>
      <w:bookmarkStart w:id="2" w:name="_Hlk79050764"/>
    </w:p>
    <w:p w14:paraId="6F717A7D" w14:textId="50E7192E" w:rsidR="009A1A96" w:rsidRPr="000D3B07" w:rsidRDefault="009A1A96" w:rsidP="009A1A96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3" w:name="_Hlk79045709"/>
      <w:bookmarkEnd w:id="0"/>
      <w:bookmarkEnd w:id="1"/>
      <w:bookmarkEnd w:id="2"/>
      <w:r w:rsidRPr="000D3B07">
        <w:rPr>
          <w:rFonts w:ascii="Times New Roman" w:hAnsi="Times New Roman"/>
          <w:b/>
          <w:sz w:val="24"/>
          <w:szCs w:val="24"/>
          <w:lang w:eastAsia="ar-SA"/>
        </w:rPr>
        <w:t>niecka jacuzzi:</w:t>
      </w:r>
    </w:p>
    <w:p w14:paraId="4E0A90FA" w14:textId="6A0E68E9" w:rsidR="009412D5" w:rsidRPr="002964EA" w:rsidRDefault="007328F9" w:rsidP="009A1A96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4" w:name="_Hlk110428416"/>
      <w:bookmarkStart w:id="5" w:name="_Hlk79045870"/>
      <w:bookmarkStart w:id="6" w:name="_Hlk79046442"/>
      <w:bookmarkEnd w:id="3"/>
      <w:r w:rsidRPr="00783B82">
        <w:rPr>
          <w:rFonts w:ascii="Times New Roman" w:hAnsi="Times New Roman"/>
          <w:sz w:val="24"/>
          <w:szCs w:val="24"/>
          <w:lang w:eastAsia="ar-SA"/>
        </w:rPr>
        <w:t>SB/</w:t>
      </w:r>
      <w:r w:rsidR="002964EA">
        <w:rPr>
          <w:rFonts w:ascii="Times New Roman" w:hAnsi="Times New Roman"/>
          <w:sz w:val="24"/>
          <w:szCs w:val="24"/>
          <w:lang w:eastAsia="ar-SA"/>
        </w:rPr>
        <w:t>02627</w:t>
      </w:r>
      <w:r w:rsidRPr="00783B82">
        <w:rPr>
          <w:rFonts w:ascii="Times New Roman" w:hAnsi="Times New Roman"/>
          <w:sz w:val="24"/>
          <w:szCs w:val="24"/>
          <w:lang w:eastAsia="ar-SA"/>
        </w:rPr>
        <w:t>/0</w:t>
      </w:r>
      <w:r w:rsidR="002964EA">
        <w:rPr>
          <w:rFonts w:ascii="Times New Roman" w:hAnsi="Times New Roman"/>
          <w:sz w:val="24"/>
          <w:szCs w:val="24"/>
          <w:lang w:eastAsia="ar-SA"/>
        </w:rPr>
        <w:t>1</w:t>
      </w:r>
      <w:r w:rsidRPr="00783B82">
        <w:rPr>
          <w:rFonts w:ascii="Times New Roman" w:hAnsi="Times New Roman"/>
          <w:sz w:val="24"/>
          <w:szCs w:val="24"/>
          <w:lang w:eastAsia="ar-SA"/>
        </w:rPr>
        <w:t>/202</w:t>
      </w:r>
      <w:r w:rsidR="002964EA">
        <w:rPr>
          <w:rFonts w:ascii="Times New Roman" w:hAnsi="Times New Roman"/>
          <w:sz w:val="24"/>
          <w:szCs w:val="24"/>
          <w:lang w:eastAsia="ar-SA"/>
        </w:rPr>
        <w:t>4</w:t>
      </w:r>
      <w:r w:rsidRPr="00783B82">
        <w:rPr>
          <w:rFonts w:ascii="Times New Roman" w:hAnsi="Times New Roman"/>
          <w:sz w:val="24"/>
          <w:szCs w:val="24"/>
          <w:lang w:eastAsia="ar-SA"/>
        </w:rPr>
        <w:t>, próbka wody pobrana</w:t>
      </w:r>
      <w:r w:rsidRPr="00783B8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83B82">
        <w:rPr>
          <w:rFonts w:ascii="Times New Roman" w:hAnsi="Times New Roman"/>
          <w:sz w:val="24"/>
          <w:szCs w:val="24"/>
          <w:lang w:eastAsia="ar-SA"/>
        </w:rPr>
        <w:t xml:space="preserve">w dniu 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="002964EA">
        <w:rPr>
          <w:rFonts w:ascii="Times New Roman" w:hAnsi="Times New Roman"/>
          <w:sz w:val="24"/>
          <w:szCs w:val="24"/>
          <w:lang w:eastAsia="ar-SA"/>
        </w:rPr>
        <w:t>4</w:t>
      </w:r>
      <w:r w:rsidRPr="00783B82">
        <w:rPr>
          <w:rFonts w:ascii="Times New Roman" w:hAnsi="Times New Roman"/>
          <w:sz w:val="24"/>
          <w:szCs w:val="24"/>
          <w:lang w:eastAsia="ar-SA"/>
        </w:rPr>
        <w:t>.0</w:t>
      </w:r>
      <w:r w:rsidR="002964EA">
        <w:rPr>
          <w:rFonts w:ascii="Times New Roman" w:hAnsi="Times New Roman"/>
          <w:sz w:val="24"/>
          <w:szCs w:val="24"/>
          <w:lang w:eastAsia="ar-SA"/>
        </w:rPr>
        <w:t>1</w:t>
      </w:r>
      <w:r w:rsidRPr="00783B82">
        <w:rPr>
          <w:rFonts w:ascii="Times New Roman" w:hAnsi="Times New Roman"/>
          <w:sz w:val="24"/>
          <w:szCs w:val="24"/>
          <w:lang w:eastAsia="ar-SA"/>
        </w:rPr>
        <w:t>.202</w:t>
      </w:r>
      <w:r w:rsidR="002964EA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412D5" w:rsidRPr="009412D5">
        <w:rPr>
          <w:rFonts w:ascii="Times New Roman" w:hAnsi="Times New Roman"/>
          <w:sz w:val="24"/>
          <w:szCs w:val="24"/>
          <w:lang w:eastAsia="ar-SA"/>
        </w:rPr>
        <w:t>r.</w:t>
      </w:r>
      <w:r w:rsidR="002964EA">
        <w:rPr>
          <w:rFonts w:ascii="Times New Roman" w:hAnsi="Times New Roman"/>
          <w:sz w:val="24"/>
          <w:szCs w:val="24"/>
          <w:lang w:eastAsia="ar-SA"/>
        </w:rPr>
        <w:t>;</w:t>
      </w:r>
    </w:p>
    <w:p w14:paraId="1D94AEFC" w14:textId="4AFD84ED" w:rsidR="002964EA" w:rsidRPr="00935C37" w:rsidRDefault="002964EA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328F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05500</w:t>
      </w:r>
      <w:r w:rsidRPr="007328F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7328F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>, próbka wody pobrana</w:t>
      </w:r>
      <w:r w:rsidRPr="007328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w dniu </w:t>
      </w:r>
      <w:r>
        <w:rPr>
          <w:rFonts w:ascii="Times New Roman" w:hAnsi="Times New Roman"/>
          <w:sz w:val="24"/>
          <w:szCs w:val="24"/>
          <w:lang w:eastAsia="ar-SA"/>
        </w:rPr>
        <w:t>19</w:t>
      </w:r>
      <w:r w:rsidRPr="007328F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7328F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D3B07">
        <w:rPr>
          <w:rFonts w:ascii="Times New Roman" w:hAnsi="Times New Roman"/>
          <w:sz w:val="24"/>
          <w:szCs w:val="24"/>
          <w:lang w:eastAsia="ar-SA"/>
        </w:rPr>
        <w:t>r.</w:t>
      </w:r>
      <w:r w:rsidR="0059530F">
        <w:rPr>
          <w:rFonts w:ascii="Times New Roman" w:hAnsi="Times New Roman"/>
          <w:sz w:val="24"/>
          <w:szCs w:val="24"/>
          <w:lang w:eastAsia="ar-SA"/>
        </w:rPr>
        <w:t>;</w:t>
      </w:r>
    </w:p>
    <w:p w14:paraId="6BB7FF05" w14:textId="7AE15827" w:rsidR="002964EA" w:rsidRPr="00935C37" w:rsidRDefault="002964EA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328F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08969</w:t>
      </w:r>
      <w:r w:rsidRPr="007328F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7328F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>, próbka wody pobrana</w:t>
      </w:r>
      <w:r w:rsidRPr="007328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w dniu </w:t>
      </w:r>
      <w:r>
        <w:rPr>
          <w:rFonts w:ascii="Times New Roman" w:hAnsi="Times New Roman"/>
          <w:sz w:val="24"/>
          <w:szCs w:val="24"/>
          <w:lang w:eastAsia="ar-SA"/>
        </w:rPr>
        <w:t>29</w:t>
      </w:r>
      <w:r w:rsidRPr="007328F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7328F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D3B07">
        <w:rPr>
          <w:rFonts w:ascii="Times New Roman" w:hAnsi="Times New Roman"/>
          <w:sz w:val="24"/>
          <w:szCs w:val="24"/>
          <w:lang w:eastAsia="ar-SA"/>
        </w:rPr>
        <w:t>r.</w:t>
      </w:r>
      <w:r w:rsidR="0059530F">
        <w:rPr>
          <w:rFonts w:ascii="Times New Roman" w:hAnsi="Times New Roman"/>
          <w:sz w:val="24"/>
          <w:szCs w:val="24"/>
          <w:lang w:eastAsia="ar-SA"/>
        </w:rPr>
        <w:t>;</w:t>
      </w:r>
    </w:p>
    <w:p w14:paraId="10364813" w14:textId="31FFCB20" w:rsidR="002964EA" w:rsidRPr="00935C37" w:rsidRDefault="002964EA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328F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13714</w:t>
      </w:r>
      <w:r w:rsidRPr="007328F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7328F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>, próbka wody pobrana</w:t>
      </w:r>
      <w:r w:rsidRPr="007328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w dniu </w:t>
      </w:r>
      <w:r>
        <w:rPr>
          <w:rFonts w:ascii="Times New Roman" w:hAnsi="Times New Roman"/>
          <w:sz w:val="24"/>
          <w:szCs w:val="24"/>
          <w:lang w:eastAsia="ar-SA"/>
        </w:rPr>
        <w:t>02</w:t>
      </w:r>
      <w:r w:rsidRPr="007328F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7328F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D3B07">
        <w:rPr>
          <w:rFonts w:ascii="Times New Roman" w:hAnsi="Times New Roman"/>
          <w:sz w:val="24"/>
          <w:szCs w:val="24"/>
          <w:lang w:eastAsia="ar-SA"/>
        </w:rPr>
        <w:t>r.</w:t>
      </w:r>
      <w:r w:rsidR="0059530F">
        <w:rPr>
          <w:rFonts w:ascii="Times New Roman" w:hAnsi="Times New Roman"/>
          <w:sz w:val="24"/>
          <w:szCs w:val="24"/>
          <w:lang w:eastAsia="ar-SA"/>
        </w:rPr>
        <w:t>;</w:t>
      </w:r>
    </w:p>
    <w:p w14:paraId="34C3F084" w14:textId="3D206750" w:rsidR="0059530F" w:rsidRPr="00935C37" w:rsidRDefault="0059530F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328F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16333</w:t>
      </w:r>
      <w:r w:rsidRPr="007328F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7328F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>, próbka wody pobrana</w:t>
      </w:r>
      <w:r w:rsidRPr="007328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w dniu </w:t>
      </w:r>
      <w:r>
        <w:rPr>
          <w:rFonts w:ascii="Times New Roman" w:hAnsi="Times New Roman"/>
          <w:sz w:val="24"/>
          <w:szCs w:val="24"/>
          <w:lang w:eastAsia="ar-SA"/>
        </w:rPr>
        <w:t>16</w:t>
      </w:r>
      <w:r w:rsidRPr="007328F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7328F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D3B07">
        <w:rPr>
          <w:rFonts w:ascii="Times New Roman" w:hAnsi="Times New Roman"/>
          <w:sz w:val="24"/>
          <w:szCs w:val="24"/>
          <w:lang w:eastAsia="ar-SA"/>
        </w:rPr>
        <w:t>r.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7037E508" w14:textId="2CCB81B1" w:rsidR="0059530F" w:rsidRPr="00935C37" w:rsidRDefault="0059530F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328F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28617</w:t>
      </w:r>
      <w:r w:rsidRPr="007328F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7328F9">
        <w:rPr>
          <w:rFonts w:ascii="Times New Roman" w:hAnsi="Times New Roman"/>
          <w:sz w:val="24"/>
          <w:szCs w:val="24"/>
          <w:lang w:eastAsia="ar-SA"/>
        </w:rPr>
        <w:t>/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>, próbka wody pobrana</w:t>
      </w:r>
      <w:r w:rsidRPr="007328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w dniu </w:t>
      </w:r>
      <w:r>
        <w:rPr>
          <w:rFonts w:ascii="Times New Roman" w:hAnsi="Times New Roman"/>
          <w:sz w:val="24"/>
          <w:szCs w:val="24"/>
          <w:lang w:eastAsia="ar-SA"/>
        </w:rPr>
        <w:t>07</w:t>
      </w:r>
      <w:r w:rsidRPr="007328F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7328F9">
        <w:rPr>
          <w:rFonts w:ascii="Times New Roman" w:hAnsi="Times New Roman"/>
          <w:sz w:val="24"/>
          <w:szCs w:val="24"/>
          <w:lang w:eastAsia="ar-SA"/>
        </w:rPr>
        <w:t>.20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7328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D3B07">
        <w:rPr>
          <w:rFonts w:ascii="Times New Roman" w:hAnsi="Times New Roman"/>
          <w:sz w:val="24"/>
          <w:szCs w:val="24"/>
          <w:lang w:eastAsia="ar-SA"/>
        </w:rPr>
        <w:t>r.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40DF4DF6" w14:textId="163B2611" w:rsidR="002964EA" w:rsidRPr="0059530F" w:rsidRDefault="0059530F" w:rsidP="009A1A96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9530F">
        <w:rPr>
          <w:rFonts w:ascii="Times New Roman" w:hAnsi="Times New Roman"/>
          <w:sz w:val="24"/>
          <w:szCs w:val="24"/>
          <w:lang w:eastAsia="ar-SA"/>
        </w:rPr>
        <w:t>SB/3206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59530F">
        <w:rPr>
          <w:rFonts w:ascii="Times New Roman" w:hAnsi="Times New Roman"/>
          <w:sz w:val="24"/>
          <w:szCs w:val="24"/>
          <w:lang w:eastAsia="ar-SA"/>
        </w:rPr>
        <w:t>/03/2024, próbka wody pobrana w dniu 21.03.2024 r.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bookmarkEnd w:id="4"/>
    <w:bookmarkEnd w:id="5"/>
    <w:bookmarkEnd w:id="6"/>
    <w:p w14:paraId="5BE8C3C5" w14:textId="452764DD" w:rsidR="00B034B7" w:rsidRPr="00B034B7" w:rsidRDefault="009A1A96" w:rsidP="00B034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sz w:val="24"/>
          <w:szCs w:val="24"/>
          <w:lang w:eastAsia="ar-SA"/>
        </w:rPr>
        <w:lastRenderedPageBreak/>
        <w:t>Wyniki wskazują, że woda w nieckach basenowych należących do Parku Rekreacyjno-Biznesowego Las Woda, ul. Spokojna 1, 08-470 Wilga w zakresie zbadanych parametrów spełnia wymagania rozporządzenia Ministra Zdrowia z dnia 9 listopada 2015 r.</w:t>
      </w:r>
      <w:r w:rsidR="00B034B7" w:rsidRPr="00B034B7">
        <w:rPr>
          <w:rFonts w:ascii="Times New Roman" w:hAnsi="Times New Roman"/>
          <w:sz w:val="24"/>
          <w:szCs w:val="24"/>
          <w:lang w:eastAsia="ar-SA"/>
        </w:rPr>
        <w:t xml:space="preserve"> w sprawie wymagań, jakim powinna odpowiadać woda na pływalniach.</w:t>
      </w:r>
    </w:p>
    <w:p w14:paraId="65F0AF52" w14:textId="0BAB494A" w:rsidR="009A1A96" w:rsidRPr="000D3B07" w:rsidRDefault="009A1A96" w:rsidP="009A1A9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20058C0" w14:textId="1259C00E" w:rsidR="007F64DA" w:rsidRPr="000D3B07" w:rsidRDefault="007F64DA" w:rsidP="009A1A96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182987C5" w14:textId="0C4A4A44" w:rsidR="007F64DA" w:rsidRPr="000D3B07" w:rsidRDefault="007F64DA" w:rsidP="009A1A96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60107A90" w14:textId="77777777" w:rsidR="00E46074" w:rsidRDefault="00E46074" w:rsidP="00E46074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Państwowy Powiatowy </w:t>
      </w:r>
    </w:p>
    <w:p w14:paraId="733AC013" w14:textId="77777777" w:rsidR="00E46074" w:rsidRDefault="00E46074" w:rsidP="00E46074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Inspektor Sanitarny </w:t>
      </w:r>
    </w:p>
    <w:p w14:paraId="2FE789F8" w14:textId="77777777" w:rsidR="00E46074" w:rsidRDefault="00E46074" w:rsidP="00E46074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ar-SA"/>
        </w:rPr>
        <w:t>w Garwolinie</w:t>
      </w:r>
    </w:p>
    <w:p w14:paraId="60A4CCAD" w14:textId="77777777" w:rsidR="00E46074" w:rsidRDefault="00E46074" w:rsidP="00E46074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</w:p>
    <w:p w14:paraId="2D4D0408" w14:textId="77777777" w:rsidR="00E46074" w:rsidRDefault="00E46074" w:rsidP="00E46074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Dorota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  <w:lang w:eastAsia="ar-SA"/>
        </w:rPr>
        <w:t>Brojek</w:t>
      </w:r>
      <w:proofErr w:type="spellEnd"/>
    </w:p>
    <w:p w14:paraId="538BE1C4" w14:textId="386107CD" w:rsidR="00B034B7" w:rsidRDefault="00B034B7" w:rsidP="009A1A96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63F4F717" w14:textId="77777777" w:rsidR="00462F96" w:rsidRDefault="00462F96" w:rsidP="009A1A96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7C883D59" w14:textId="77777777" w:rsidR="00462F96" w:rsidRDefault="00462F96" w:rsidP="009A1A96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7D751704" w14:textId="77777777" w:rsidR="00B034B7" w:rsidRPr="000D3B07" w:rsidRDefault="00B034B7" w:rsidP="009A1A96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4D036B20" w14:textId="77777777" w:rsidR="008B0B16" w:rsidRPr="000D3B07" w:rsidRDefault="008B0B16" w:rsidP="009A1A96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42B7B1FF" w14:textId="77777777" w:rsidR="009A1A96" w:rsidRPr="00B034B7" w:rsidRDefault="009A1A96" w:rsidP="009A1A96">
      <w:pPr>
        <w:jc w:val="left"/>
        <w:rPr>
          <w:rFonts w:ascii="Times New Roman" w:hAnsi="Times New Roman"/>
          <w:bCs/>
          <w:sz w:val="24"/>
          <w:szCs w:val="24"/>
          <w:u w:val="single"/>
        </w:rPr>
      </w:pPr>
      <w:r w:rsidRPr="00B034B7">
        <w:rPr>
          <w:rFonts w:ascii="Times New Roman" w:hAnsi="Times New Roman"/>
          <w:bCs/>
          <w:sz w:val="24"/>
          <w:szCs w:val="24"/>
          <w:u w:val="single"/>
        </w:rPr>
        <w:t>Otrzymują:</w:t>
      </w:r>
    </w:p>
    <w:p w14:paraId="1C346951" w14:textId="77777777" w:rsidR="009A1A96" w:rsidRPr="000D3B07" w:rsidRDefault="009A1A96" w:rsidP="009A1A96">
      <w:pPr>
        <w:numPr>
          <w:ilvl w:val="0"/>
          <w:numId w:val="2"/>
        </w:numPr>
        <w:spacing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0D3B07">
        <w:rPr>
          <w:rFonts w:ascii="Times New Roman" w:hAnsi="Times New Roman"/>
          <w:sz w:val="24"/>
          <w:szCs w:val="24"/>
        </w:rPr>
        <w:t>Park Rekreacyjno-Biznesowy Las Woda, ul. Spokojna 1, 08-470 Wilga;</w:t>
      </w:r>
    </w:p>
    <w:p w14:paraId="21B90E90" w14:textId="77777777" w:rsidR="009A1A96" w:rsidRPr="000D3B07" w:rsidRDefault="009A1A96" w:rsidP="009A1A96">
      <w:pPr>
        <w:numPr>
          <w:ilvl w:val="0"/>
          <w:numId w:val="2"/>
        </w:numPr>
        <w:spacing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0D3B07">
        <w:rPr>
          <w:rFonts w:ascii="Times New Roman" w:hAnsi="Times New Roman"/>
          <w:sz w:val="24"/>
          <w:szCs w:val="24"/>
        </w:rPr>
        <w:t>Aa.</w:t>
      </w:r>
    </w:p>
    <w:p w14:paraId="147F0492" w14:textId="0A289831" w:rsidR="009D31E9" w:rsidRPr="000D3B07" w:rsidRDefault="009D31E9" w:rsidP="009A1A96">
      <w:pPr>
        <w:spacing w:line="240" w:lineRule="auto"/>
        <w:ind w:left="714"/>
        <w:jc w:val="left"/>
        <w:rPr>
          <w:rFonts w:ascii="Times New Roman" w:hAnsi="Times New Roman"/>
          <w:sz w:val="24"/>
          <w:szCs w:val="24"/>
        </w:rPr>
      </w:pPr>
    </w:p>
    <w:sectPr w:rsidR="009D31E9" w:rsidRPr="000D3B07" w:rsidSect="008977A6">
      <w:headerReference w:type="first" r:id="rId8"/>
      <w:pgSz w:w="11906" w:h="16838"/>
      <w:pgMar w:top="1418" w:right="1417" w:bottom="426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A8D62" w14:textId="77777777" w:rsidR="007D087F" w:rsidRDefault="007D087F" w:rsidP="009D31E9">
      <w:pPr>
        <w:spacing w:line="240" w:lineRule="auto"/>
      </w:pPr>
      <w:r>
        <w:separator/>
      </w:r>
    </w:p>
  </w:endnote>
  <w:endnote w:type="continuationSeparator" w:id="0">
    <w:p w14:paraId="1B5B1CAA" w14:textId="77777777" w:rsidR="007D087F" w:rsidRDefault="007D087F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A7875" w14:textId="77777777" w:rsidR="007D087F" w:rsidRDefault="007D087F" w:rsidP="009D31E9">
      <w:pPr>
        <w:spacing w:line="240" w:lineRule="auto"/>
      </w:pPr>
      <w:r>
        <w:separator/>
      </w:r>
    </w:p>
  </w:footnote>
  <w:footnote w:type="continuationSeparator" w:id="0">
    <w:p w14:paraId="1A53721C" w14:textId="77777777" w:rsidR="007D087F" w:rsidRDefault="007D087F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E4667"/>
    <w:multiLevelType w:val="hybridMultilevel"/>
    <w:tmpl w:val="C966F8A4"/>
    <w:lvl w:ilvl="0" w:tplc="5A586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31611"/>
    <w:multiLevelType w:val="hybridMultilevel"/>
    <w:tmpl w:val="7C960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143"/>
    <w:multiLevelType w:val="hybridMultilevel"/>
    <w:tmpl w:val="0CF4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35991"/>
    <w:multiLevelType w:val="hybridMultilevel"/>
    <w:tmpl w:val="C24A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B4DAC"/>
    <w:multiLevelType w:val="hybridMultilevel"/>
    <w:tmpl w:val="1F8A5652"/>
    <w:lvl w:ilvl="0" w:tplc="D2B6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8312">
    <w:abstractNumId w:val="0"/>
  </w:num>
  <w:num w:numId="2" w16cid:durableId="1480805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200262">
    <w:abstractNumId w:val="0"/>
  </w:num>
  <w:num w:numId="4" w16cid:durableId="258295547">
    <w:abstractNumId w:val="5"/>
  </w:num>
  <w:num w:numId="5" w16cid:durableId="1090736800">
    <w:abstractNumId w:val="6"/>
  </w:num>
  <w:num w:numId="6" w16cid:durableId="1673727543">
    <w:abstractNumId w:val="6"/>
  </w:num>
  <w:num w:numId="7" w16cid:durableId="498930507">
    <w:abstractNumId w:val="1"/>
  </w:num>
  <w:num w:numId="8" w16cid:durableId="991911984">
    <w:abstractNumId w:val="4"/>
  </w:num>
  <w:num w:numId="9" w16cid:durableId="958729822">
    <w:abstractNumId w:val="3"/>
  </w:num>
  <w:num w:numId="10" w16cid:durableId="2135293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43799"/>
    <w:rsid w:val="00043C70"/>
    <w:rsid w:val="00063C6D"/>
    <w:rsid w:val="00096974"/>
    <w:rsid w:val="000D3B07"/>
    <w:rsid w:val="000E6627"/>
    <w:rsid w:val="000F30C8"/>
    <w:rsid w:val="00180BF1"/>
    <w:rsid w:val="001A2E5C"/>
    <w:rsid w:val="001B283A"/>
    <w:rsid w:val="00221DF7"/>
    <w:rsid w:val="00226B36"/>
    <w:rsid w:val="002345FC"/>
    <w:rsid w:val="00261344"/>
    <w:rsid w:val="00281809"/>
    <w:rsid w:val="002964EA"/>
    <w:rsid w:val="002B5009"/>
    <w:rsid w:val="00380A9D"/>
    <w:rsid w:val="003B02FF"/>
    <w:rsid w:val="003F3E50"/>
    <w:rsid w:val="0043281F"/>
    <w:rsid w:val="00462F96"/>
    <w:rsid w:val="00475CBC"/>
    <w:rsid w:val="004770A4"/>
    <w:rsid w:val="00482871"/>
    <w:rsid w:val="00483356"/>
    <w:rsid w:val="004962CB"/>
    <w:rsid w:val="004B5848"/>
    <w:rsid w:val="004E75F0"/>
    <w:rsid w:val="004F55D1"/>
    <w:rsid w:val="00557922"/>
    <w:rsid w:val="00576529"/>
    <w:rsid w:val="0059530F"/>
    <w:rsid w:val="005A5371"/>
    <w:rsid w:val="005A664E"/>
    <w:rsid w:val="005D2635"/>
    <w:rsid w:val="005F6682"/>
    <w:rsid w:val="00615CFC"/>
    <w:rsid w:val="0062148E"/>
    <w:rsid w:val="00621ECE"/>
    <w:rsid w:val="006568B5"/>
    <w:rsid w:val="006E27F2"/>
    <w:rsid w:val="007328F9"/>
    <w:rsid w:val="00783B82"/>
    <w:rsid w:val="0078698E"/>
    <w:rsid w:val="007A57BF"/>
    <w:rsid w:val="007B38C1"/>
    <w:rsid w:val="007D087F"/>
    <w:rsid w:val="007F64DA"/>
    <w:rsid w:val="00824393"/>
    <w:rsid w:val="00833AB8"/>
    <w:rsid w:val="00842F6A"/>
    <w:rsid w:val="00843FC7"/>
    <w:rsid w:val="008666BF"/>
    <w:rsid w:val="008977A6"/>
    <w:rsid w:val="008B0B16"/>
    <w:rsid w:val="008C3E17"/>
    <w:rsid w:val="008E472C"/>
    <w:rsid w:val="008E6628"/>
    <w:rsid w:val="008F5D81"/>
    <w:rsid w:val="009200FE"/>
    <w:rsid w:val="00935C37"/>
    <w:rsid w:val="009412D5"/>
    <w:rsid w:val="009A1A96"/>
    <w:rsid w:val="009D31E9"/>
    <w:rsid w:val="009D598C"/>
    <w:rsid w:val="00A71F3D"/>
    <w:rsid w:val="00A76967"/>
    <w:rsid w:val="00AA3283"/>
    <w:rsid w:val="00AA5810"/>
    <w:rsid w:val="00AB0C1C"/>
    <w:rsid w:val="00AE4384"/>
    <w:rsid w:val="00B032DD"/>
    <w:rsid w:val="00B034B7"/>
    <w:rsid w:val="00B06778"/>
    <w:rsid w:val="00B21947"/>
    <w:rsid w:val="00B50733"/>
    <w:rsid w:val="00B8015B"/>
    <w:rsid w:val="00B91DE3"/>
    <w:rsid w:val="00BB0570"/>
    <w:rsid w:val="00BC4289"/>
    <w:rsid w:val="00C0657C"/>
    <w:rsid w:val="00C14EAC"/>
    <w:rsid w:val="00C3139D"/>
    <w:rsid w:val="00C7546F"/>
    <w:rsid w:val="00C77825"/>
    <w:rsid w:val="00C84CBB"/>
    <w:rsid w:val="00C9210E"/>
    <w:rsid w:val="00CA13D0"/>
    <w:rsid w:val="00CA5D60"/>
    <w:rsid w:val="00CC5495"/>
    <w:rsid w:val="00CF260A"/>
    <w:rsid w:val="00D0556F"/>
    <w:rsid w:val="00D235A6"/>
    <w:rsid w:val="00D35F7C"/>
    <w:rsid w:val="00D524DF"/>
    <w:rsid w:val="00D60120"/>
    <w:rsid w:val="00D65A34"/>
    <w:rsid w:val="00D710AB"/>
    <w:rsid w:val="00DC2C12"/>
    <w:rsid w:val="00DC50C8"/>
    <w:rsid w:val="00DD10A1"/>
    <w:rsid w:val="00E14133"/>
    <w:rsid w:val="00E17C17"/>
    <w:rsid w:val="00E27DAE"/>
    <w:rsid w:val="00E3677A"/>
    <w:rsid w:val="00E4378B"/>
    <w:rsid w:val="00E43F6C"/>
    <w:rsid w:val="00E46074"/>
    <w:rsid w:val="00E47958"/>
    <w:rsid w:val="00E571C5"/>
    <w:rsid w:val="00E73ED2"/>
    <w:rsid w:val="00EB5D0F"/>
    <w:rsid w:val="00EC12B1"/>
    <w:rsid w:val="00F03922"/>
    <w:rsid w:val="00F211F7"/>
    <w:rsid w:val="00F42673"/>
    <w:rsid w:val="00F572DE"/>
    <w:rsid w:val="00F60C25"/>
    <w:rsid w:val="00F827DF"/>
    <w:rsid w:val="00FA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30F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78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30BD-5F70-4FF0-BDE6-764A4FB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8</cp:revision>
  <dcterms:created xsi:type="dcterms:W3CDTF">2024-04-03T08:34:00Z</dcterms:created>
  <dcterms:modified xsi:type="dcterms:W3CDTF">2024-04-04T06:09:00Z</dcterms:modified>
</cp:coreProperties>
</file>